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BC00C" w14:textId="617F6EB7" w:rsidR="00F939C8" w:rsidRPr="00F472C2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F472C2">
        <w:rPr>
          <w:b/>
          <w:lang w:val="en-US"/>
        </w:rPr>
        <w:t>Huawei</w:t>
      </w:r>
      <w:r w:rsidR="00F472C2" w:rsidRPr="00F472C2">
        <w:rPr>
          <w:b/>
        </w:rPr>
        <w:t xml:space="preserve"> </w:t>
      </w:r>
      <w:r w:rsidR="00F472C2">
        <w:rPr>
          <w:b/>
          <w:lang w:val="en-US"/>
        </w:rPr>
        <w:t>Mate</w:t>
      </w:r>
      <w:r w:rsidR="00106A99">
        <w:rPr>
          <w:b/>
        </w:rPr>
        <w:t xml:space="preserve">20 </w:t>
      </w:r>
      <w:r w:rsidR="00F472C2">
        <w:rPr>
          <w:b/>
          <w:lang w:val="en-US"/>
        </w:rPr>
        <w:t>Lite</w:t>
      </w:r>
    </w:p>
    <w:p w14:paraId="52937D20" w14:textId="77777777" w:rsidR="00872FCD" w:rsidRDefault="00872FCD" w:rsidP="00872FCD"/>
    <w:p w14:paraId="7F341CB2" w14:textId="19C731C4"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95229A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14:paraId="1A6D5A89" w14:textId="2ED8047B" w:rsidR="005468D9" w:rsidRDefault="001F6802" w:rsidP="00230DB9">
      <w:pPr>
        <w:jc w:val="center"/>
      </w:pPr>
      <w:r w:rsidRPr="001F6802">
        <w:rPr>
          <w:noProof/>
          <w:lang w:eastAsia="ru-RU"/>
        </w:rPr>
        <w:drawing>
          <wp:inline distT="0" distB="0" distL="0" distR="0" wp14:anchorId="6FA1153A" wp14:editId="3681DBBF">
            <wp:extent cx="1828800" cy="397638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147" cy="39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FA48" w14:textId="59472CD1" w:rsidR="00106A99" w:rsidRDefault="006175AB" w:rsidP="00230DB9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14:paraId="0965D6F7" w14:textId="3B36EDD0" w:rsidR="00750B06" w:rsidRDefault="001F6802" w:rsidP="00750B06">
      <w:pPr>
        <w:jc w:val="center"/>
      </w:pPr>
      <w:r w:rsidRPr="001F6802">
        <w:rPr>
          <w:noProof/>
          <w:lang w:eastAsia="ru-RU"/>
        </w:rPr>
        <w:lastRenderedPageBreak/>
        <w:drawing>
          <wp:inline distT="0" distB="0" distL="0" distR="0" wp14:anchorId="454E0946" wp14:editId="3224021D">
            <wp:extent cx="1959842" cy="4019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700" cy="40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6579" w14:textId="77777777" w:rsidR="00DE2BB8" w:rsidRDefault="00DE2BB8" w:rsidP="00872FCD"/>
    <w:p w14:paraId="14E59F16" w14:textId="793E3A8E"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 xml:space="preserve">Если смартфон защищен </w:t>
      </w:r>
      <w:proofErr w:type="gramStart"/>
      <w:r w:rsidR="00697C32">
        <w:t>код-паролем</w:t>
      </w:r>
      <w:proofErr w:type="gramEnd"/>
      <w:r w:rsidR="00697C32">
        <w:t xml:space="preserve"> (или сканером отпечатка пальцев/биометрией/</w:t>
      </w:r>
      <w:r w:rsidR="00106A99">
        <w:rPr>
          <w:lang w:val="en-US"/>
        </w:rPr>
        <w:t>face</w:t>
      </w:r>
      <w:r w:rsidR="00106A99" w:rsidRPr="00106A99">
        <w:t>-</w:t>
      </w:r>
      <w:r w:rsidR="00106A99">
        <w:rPr>
          <w:lang w:val="en-US"/>
        </w:rPr>
        <w:t>id</w:t>
      </w:r>
      <w:r w:rsidR="00106A99" w:rsidRPr="00106A99">
        <w:t>/</w:t>
      </w:r>
      <w:r w:rsidR="00697C32">
        <w:t>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14:paraId="4814D773" w14:textId="77777777" w:rsidR="00697C32" w:rsidRPr="00B06945" w:rsidRDefault="00697C32" w:rsidP="00872FCD">
      <w:pPr>
        <w:rPr>
          <w:sz w:val="16"/>
          <w:szCs w:val="16"/>
        </w:rPr>
      </w:pPr>
    </w:p>
    <w:p w14:paraId="629A230D" w14:textId="540B9F11" w:rsidR="00697C32" w:rsidRDefault="00F472C2" w:rsidP="00B416C3">
      <w:pPr>
        <w:jc w:val="center"/>
      </w:pPr>
      <w:r>
        <w:rPr>
          <w:noProof/>
          <w:lang w:eastAsia="ru-RU"/>
        </w:rPr>
        <w:drawing>
          <wp:inline distT="0" distB="0" distL="0" distR="0" wp14:anchorId="5CE22FE8" wp14:editId="76DDC140">
            <wp:extent cx="2208138" cy="4762500"/>
            <wp:effectExtent l="19050" t="19050" r="2095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928" cy="477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FA67A" w14:textId="77777777" w:rsidR="00697C32" w:rsidRPr="00B06945" w:rsidRDefault="00697C32" w:rsidP="00872FCD">
      <w:pPr>
        <w:rPr>
          <w:sz w:val="16"/>
          <w:szCs w:val="16"/>
        </w:rPr>
      </w:pPr>
    </w:p>
    <w:p w14:paraId="7AE280B7" w14:textId="77777777"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14:paraId="5E70E9FC" w14:textId="1B6ED495" w:rsidR="002E1D11" w:rsidRDefault="00C74898" w:rsidP="00CE661B">
      <w:pPr>
        <w:jc w:val="center"/>
      </w:pPr>
      <w:r>
        <w:rPr>
          <w:noProof/>
          <w:lang w:eastAsia="ru-RU"/>
        </w:rPr>
        <w:drawing>
          <wp:inline distT="0" distB="0" distL="0" distR="0" wp14:anchorId="05DE2935" wp14:editId="051A4D03">
            <wp:extent cx="1828800" cy="3923377"/>
            <wp:effectExtent l="19050" t="19050" r="1905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508" cy="3931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 w:rsidR="0000759D">
        <w:rPr>
          <w:noProof/>
          <w:lang w:eastAsia="ru-RU"/>
        </w:rPr>
        <w:drawing>
          <wp:inline distT="0" distB="0" distL="0" distR="0" wp14:anchorId="77F1267C" wp14:editId="44BC3C44">
            <wp:extent cx="1876425" cy="3927853"/>
            <wp:effectExtent l="19050" t="19050" r="9525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12" cy="3939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D4BFA" w14:textId="77777777" w:rsidR="00002C50" w:rsidRPr="00531919" w:rsidRDefault="00002C50" w:rsidP="00002C50">
      <w:pPr>
        <w:rPr>
          <w:sz w:val="16"/>
          <w:szCs w:val="16"/>
        </w:rPr>
      </w:pPr>
    </w:p>
    <w:p w14:paraId="5AE89115" w14:textId="74AF48FC"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2C28EC" w:rsidRPr="00167560">
        <w:t>Для проверки успешной установки сертификата безопасности</w:t>
      </w:r>
      <w:r w:rsidR="002C28EC">
        <w:t xml:space="preserve"> </w:t>
      </w:r>
      <w:r w:rsidR="002C28EC" w:rsidRPr="00CF56BD">
        <w:t xml:space="preserve">выберите «Проверить работу сертификата» на </w:t>
      </w:r>
      <w:r w:rsidR="0095229A">
        <w:t>сайте https://check.isca.gov.kz</w:t>
      </w:r>
      <w:r w:rsidR="006D6275" w:rsidRPr="00167560">
        <w:t xml:space="preserve">.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14:paraId="2712B59C" w14:textId="77777777" w:rsidR="00CD263F" w:rsidRDefault="00CD263F" w:rsidP="00167560"/>
    <w:p w14:paraId="43A0965E" w14:textId="694466E8" w:rsidR="006C766A" w:rsidRDefault="00CD263F" w:rsidP="00B110E4">
      <w:pPr>
        <w:jc w:val="center"/>
        <w:rPr>
          <w:b/>
          <w:i/>
        </w:rPr>
      </w:pPr>
      <w:r w:rsidRPr="00CD263F">
        <w:t xml:space="preserve"> </w:t>
      </w:r>
      <w:r w:rsidR="0000759D">
        <w:rPr>
          <w:noProof/>
          <w:lang w:eastAsia="ru-RU"/>
        </w:rPr>
        <w:drawing>
          <wp:inline distT="0" distB="0" distL="0" distR="0" wp14:anchorId="2E6E51C8" wp14:editId="18B50329">
            <wp:extent cx="2871323" cy="3305012"/>
            <wp:effectExtent l="19050" t="19050" r="2476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10" cy="333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BB814" w14:textId="77777777" w:rsidR="006C766A" w:rsidRDefault="006C766A" w:rsidP="00167560">
      <w:pPr>
        <w:rPr>
          <w:b/>
          <w:i/>
        </w:rPr>
      </w:pPr>
    </w:p>
    <w:p w14:paraId="098E92AF" w14:textId="67E58FD1" w:rsidR="00002C50" w:rsidRDefault="00CD263F" w:rsidP="00167560">
      <w:r w:rsidRPr="00CD263F">
        <w:rPr>
          <w:b/>
          <w:i/>
        </w:rPr>
        <w:lastRenderedPageBreak/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B210AD">
        <w:rPr>
          <w:b/>
        </w:rPr>
        <w:t>Б</w:t>
      </w:r>
      <w:r w:rsidR="00FA2B7F">
        <w:rPr>
          <w:b/>
        </w:rPr>
        <w:t>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</w:t>
      </w:r>
      <w:r w:rsidR="00B210AD">
        <w:rPr>
          <w:b/>
        </w:rPr>
        <w:t>ополнительные настройки</w:t>
      </w:r>
      <w:r w:rsidR="00006A77" w:rsidRPr="00B50BE0">
        <w:rPr>
          <w:b/>
        </w:rPr>
        <w:t xml:space="preserve"> → </w:t>
      </w:r>
      <w:r w:rsidR="00B210AD">
        <w:rPr>
          <w:b/>
        </w:rPr>
        <w:t>Шифрование и учетные данные</w:t>
      </w:r>
      <w:r w:rsidR="00B50BE0">
        <w:t>, где увидите список установленных вами сертификатов.</w:t>
      </w:r>
    </w:p>
    <w:p w14:paraId="10F28652" w14:textId="4317A259" w:rsidR="00B110E4" w:rsidRDefault="00B110E4" w:rsidP="00167560"/>
    <w:p w14:paraId="2C4C2884" w14:textId="31F3D37E" w:rsidR="00CE7952" w:rsidRDefault="00CE7952" w:rsidP="0016756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6384"/>
        <w:gridCol w:w="423"/>
        <w:gridCol w:w="3609"/>
      </w:tblGrid>
      <w:tr w:rsidR="00094820" w14:paraId="2CD0F530" w14:textId="77777777" w:rsidTr="00094820">
        <w:tc>
          <w:tcPr>
            <w:tcW w:w="356" w:type="dxa"/>
          </w:tcPr>
          <w:p w14:paraId="6116950B" w14:textId="6ED6A4F0" w:rsidR="006B39EF" w:rsidRPr="006B39EF" w:rsidRDefault="006B39EF" w:rsidP="006B39EF">
            <w:pPr>
              <w:ind w:firstLine="0"/>
              <w:jc w:val="left"/>
              <w:rPr>
                <w:b/>
                <w:bCs/>
              </w:rPr>
            </w:pPr>
            <w:r w:rsidRPr="006B39EF">
              <w:rPr>
                <w:b/>
                <w:bCs/>
              </w:rPr>
              <w:t>1</w:t>
            </w:r>
          </w:p>
        </w:tc>
        <w:tc>
          <w:tcPr>
            <w:tcW w:w="6384" w:type="dxa"/>
          </w:tcPr>
          <w:p w14:paraId="1DF38FC9" w14:textId="7F56BD69" w:rsidR="006B39EF" w:rsidRDefault="0095229A" w:rsidP="006B39EF">
            <w:pPr>
              <w:ind w:firstLine="0"/>
              <w:jc w:val="left"/>
            </w:pPr>
            <w:r>
              <w:pict w14:anchorId="7826B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0.75pt;height:259.5pt">
                  <v:imagedata r:id="rId12" o:title=""/>
                </v:shape>
              </w:pict>
            </w:r>
          </w:p>
          <w:p w14:paraId="4B975FEE" w14:textId="0302D009" w:rsidR="006B39EF" w:rsidRDefault="006B39EF" w:rsidP="006B39EF">
            <w:pPr>
              <w:ind w:firstLine="0"/>
              <w:jc w:val="left"/>
            </w:pPr>
          </w:p>
        </w:tc>
        <w:tc>
          <w:tcPr>
            <w:tcW w:w="423" w:type="dxa"/>
          </w:tcPr>
          <w:p w14:paraId="6FAA15D1" w14:textId="1E1380F2" w:rsidR="006B39EF" w:rsidRPr="006B39EF" w:rsidRDefault="006B39EF" w:rsidP="00CE7952">
            <w:pPr>
              <w:ind w:firstLine="0"/>
              <w:jc w:val="right"/>
              <w:rPr>
                <w:b/>
                <w:bCs/>
                <w:noProof/>
              </w:rPr>
            </w:pPr>
            <w:r w:rsidRPr="006B39EF">
              <w:rPr>
                <w:b/>
                <w:bCs/>
                <w:noProof/>
              </w:rPr>
              <w:t>2</w:t>
            </w:r>
          </w:p>
        </w:tc>
        <w:tc>
          <w:tcPr>
            <w:tcW w:w="3609" w:type="dxa"/>
          </w:tcPr>
          <w:p w14:paraId="0948116B" w14:textId="03398CD1" w:rsidR="006B39EF" w:rsidRDefault="0095229A" w:rsidP="00C74898">
            <w:pPr>
              <w:ind w:firstLine="0"/>
            </w:pPr>
            <w:r>
              <w:pict w14:anchorId="0532A6E7">
                <v:shape id="_x0000_i1028" type="#_x0000_t75" style="width:112.5pt;height:261pt">
                  <v:imagedata r:id="rId13" o:title=""/>
                </v:shape>
              </w:pict>
            </w:r>
          </w:p>
        </w:tc>
      </w:tr>
      <w:tr w:rsidR="00094820" w14:paraId="01A1F867" w14:textId="77777777" w:rsidTr="00094820">
        <w:tc>
          <w:tcPr>
            <w:tcW w:w="356" w:type="dxa"/>
          </w:tcPr>
          <w:p w14:paraId="1CF313BC" w14:textId="594CB6D6" w:rsidR="00094820" w:rsidRPr="006B39EF" w:rsidRDefault="00094820" w:rsidP="00094820">
            <w:pPr>
              <w:ind w:firstLine="0"/>
              <w:jc w:val="left"/>
              <w:rPr>
                <w:b/>
                <w:bCs/>
              </w:rPr>
            </w:pPr>
            <w:r w:rsidRPr="006B39EF">
              <w:rPr>
                <w:b/>
                <w:bCs/>
              </w:rPr>
              <w:t>3</w:t>
            </w:r>
          </w:p>
        </w:tc>
        <w:tc>
          <w:tcPr>
            <w:tcW w:w="6384" w:type="dxa"/>
          </w:tcPr>
          <w:p w14:paraId="3448C4E7" w14:textId="0B50B104" w:rsidR="00094820" w:rsidRPr="00094820" w:rsidRDefault="0095229A" w:rsidP="00094820">
            <w:pPr>
              <w:ind w:firstLine="0"/>
            </w:pPr>
            <w:r>
              <w:pict w14:anchorId="45E207C3">
                <v:shape id="_x0000_i1027" type="#_x0000_t75" style="width:120pt;height:225pt">
                  <v:imagedata r:id="rId14" o:title=""/>
                </v:shape>
              </w:pict>
            </w:r>
          </w:p>
        </w:tc>
        <w:tc>
          <w:tcPr>
            <w:tcW w:w="423" w:type="dxa"/>
          </w:tcPr>
          <w:p w14:paraId="66B68ED5" w14:textId="79E96476" w:rsidR="00094820" w:rsidRPr="006B39EF" w:rsidRDefault="00094820" w:rsidP="00094820">
            <w:pPr>
              <w:ind w:firstLine="0"/>
              <w:jc w:val="right"/>
              <w:rPr>
                <w:b/>
                <w:bCs/>
                <w:noProof/>
              </w:rPr>
            </w:pPr>
            <w:r w:rsidRPr="006B39EF">
              <w:rPr>
                <w:b/>
                <w:bCs/>
                <w:noProof/>
              </w:rPr>
              <w:t>4</w:t>
            </w:r>
          </w:p>
        </w:tc>
        <w:tc>
          <w:tcPr>
            <w:tcW w:w="3609" w:type="dxa"/>
          </w:tcPr>
          <w:p w14:paraId="04927512" w14:textId="1DAE0228" w:rsidR="00094820" w:rsidRDefault="0095229A" w:rsidP="00094820">
            <w:pPr>
              <w:ind w:firstLine="0"/>
              <w:rPr>
                <w:noProof/>
                <w:lang w:val="en-US"/>
              </w:rPr>
            </w:pPr>
            <w:r>
              <w:pict w14:anchorId="755374A0">
                <v:shape id="_x0000_i1026" type="#_x0000_t75" style="width:117.75pt;height:167.25pt">
                  <v:imagedata r:id="rId15" o:title=""/>
                </v:shape>
              </w:pict>
            </w:r>
          </w:p>
        </w:tc>
      </w:tr>
      <w:tr w:rsidR="00094820" w14:paraId="7603D25F" w14:textId="77777777" w:rsidTr="00094820">
        <w:tc>
          <w:tcPr>
            <w:tcW w:w="356" w:type="dxa"/>
          </w:tcPr>
          <w:p w14:paraId="2C11D4DC" w14:textId="161E8DE2" w:rsidR="00094820" w:rsidRPr="00094820" w:rsidRDefault="00094820" w:rsidP="00094820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5</w:t>
            </w:r>
          </w:p>
        </w:tc>
        <w:tc>
          <w:tcPr>
            <w:tcW w:w="6384" w:type="dxa"/>
          </w:tcPr>
          <w:p w14:paraId="49363904" w14:textId="4C7F4822" w:rsidR="00094820" w:rsidRDefault="0095229A" w:rsidP="00094820">
            <w:pPr>
              <w:ind w:firstLine="0"/>
            </w:pPr>
            <w:r>
              <w:pict w14:anchorId="4BBDD41D">
                <v:shape id="_x0000_i1025" type="#_x0000_t75" style="width:138pt;height:258.75pt">
                  <v:imagedata r:id="rId16" o:title=""/>
                </v:shape>
              </w:pict>
            </w:r>
          </w:p>
          <w:p w14:paraId="675AF891" w14:textId="456184F3" w:rsidR="00094820" w:rsidRDefault="00094820" w:rsidP="00094820">
            <w:pPr>
              <w:ind w:firstLine="0"/>
            </w:pPr>
          </w:p>
        </w:tc>
        <w:tc>
          <w:tcPr>
            <w:tcW w:w="423" w:type="dxa"/>
          </w:tcPr>
          <w:p w14:paraId="730D7CA7" w14:textId="523722B9" w:rsidR="00094820" w:rsidRPr="006B39EF" w:rsidRDefault="00094820" w:rsidP="00094820">
            <w:pPr>
              <w:ind w:firstLine="0"/>
              <w:jc w:val="right"/>
              <w:rPr>
                <w:b/>
                <w:bCs/>
                <w:noProof/>
              </w:rPr>
            </w:pPr>
          </w:p>
        </w:tc>
        <w:tc>
          <w:tcPr>
            <w:tcW w:w="3609" w:type="dxa"/>
          </w:tcPr>
          <w:p w14:paraId="27FED37B" w14:textId="1DA90256" w:rsidR="00094820" w:rsidRDefault="00094820" w:rsidP="00094820">
            <w:pPr>
              <w:ind w:firstLine="0"/>
            </w:pPr>
          </w:p>
        </w:tc>
      </w:tr>
    </w:tbl>
    <w:p w14:paraId="43D0AFC9" w14:textId="77777777" w:rsidR="00CE7952" w:rsidRDefault="00CE7952" w:rsidP="00167560"/>
    <w:p w14:paraId="79F3B51B" w14:textId="23DFD370" w:rsidR="00CE7952" w:rsidRDefault="00CE7952" w:rsidP="00167560"/>
    <w:p w14:paraId="3D9E07AF" w14:textId="77777777" w:rsidR="001457D7" w:rsidRDefault="001457D7" w:rsidP="00002C50"/>
    <w:p w14:paraId="1303A518" w14:textId="58B796BC" w:rsidR="006B39EF" w:rsidRDefault="006B39EF" w:rsidP="006B39EF">
      <w:r>
        <w:t xml:space="preserve">Инструкция разработана для мобильного устройства </w:t>
      </w:r>
      <w:r w:rsidR="00094820" w:rsidRPr="005E6BAC">
        <w:rPr>
          <w:b/>
          <w:lang w:val="en-US"/>
        </w:rPr>
        <w:t>Huawei</w:t>
      </w:r>
      <w:r w:rsidR="00094820" w:rsidRPr="005E6BAC">
        <w:rPr>
          <w:b/>
        </w:rPr>
        <w:t xml:space="preserve"> </w:t>
      </w:r>
      <w:r w:rsidR="00094820" w:rsidRPr="005E6BAC">
        <w:rPr>
          <w:b/>
          <w:lang w:val="en-US"/>
        </w:rPr>
        <w:t>Mate</w:t>
      </w:r>
      <w:r w:rsidR="00094820" w:rsidRPr="005E6BAC">
        <w:rPr>
          <w:b/>
        </w:rPr>
        <w:t xml:space="preserve">20 </w:t>
      </w:r>
      <w:proofErr w:type="spellStart"/>
      <w:r w:rsidR="00094820" w:rsidRPr="005E6BAC">
        <w:rPr>
          <w:b/>
        </w:rPr>
        <w:t>Lite</w:t>
      </w:r>
      <w:proofErr w:type="spellEnd"/>
      <w:r>
        <w:t xml:space="preserve">, </w:t>
      </w:r>
      <w:r>
        <w:rPr>
          <w:lang w:val="en-US"/>
        </w:rPr>
        <w:t>Android</w:t>
      </w:r>
      <w:r w:rsidRPr="006B39EF">
        <w:t xml:space="preserve"> 10, </w:t>
      </w:r>
      <w:r w:rsidR="00094820">
        <w:rPr>
          <w:lang w:val="en-US"/>
        </w:rPr>
        <w:t>EMUI</w:t>
      </w:r>
      <w:r w:rsidR="00094820">
        <w:t xml:space="preserve"> 10.0.0</w:t>
      </w:r>
      <w:r>
        <w:t>:</w:t>
      </w:r>
    </w:p>
    <w:p w14:paraId="56761EB6" w14:textId="16A9898D" w:rsidR="009B007A" w:rsidRDefault="009B007A" w:rsidP="006B39EF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29"/>
        <w:gridCol w:w="3494"/>
      </w:tblGrid>
      <w:tr w:rsidR="001F6802" w14:paraId="486D94E2" w14:textId="77777777" w:rsidTr="009B007A">
        <w:trPr>
          <w:jc w:val="center"/>
        </w:trPr>
        <w:tc>
          <w:tcPr>
            <w:tcW w:w="6588" w:type="dxa"/>
          </w:tcPr>
          <w:p w14:paraId="23C53058" w14:textId="4C0E399C" w:rsidR="001F6802" w:rsidRDefault="001F6802" w:rsidP="006B39EF">
            <w:pPr>
              <w:ind w:firstLine="0"/>
            </w:pPr>
            <w:r w:rsidRPr="001F6802">
              <w:rPr>
                <w:noProof/>
                <w:lang w:eastAsia="ru-RU"/>
              </w:rPr>
              <w:lastRenderedPageBreak/>
              <w:drawing>
                <wp:inline distT="0" distB="0" distL="0" distR="0" wp14:anchorId="58C4FAC0" wp14:editId="21E423DF">
                  <wp:extent cx="3790950" cy="8213725"/>
                  <wp:effectExtent l="19050" t="19050" r="19050" b="158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683" cy="8215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</w:tcPr>
          <w:p w14:paraId="5EDC71F0" w14:textId="05D3F1EC" w:rsidR="001F6802" w:rsidRPr="00230DB9" w:rsidRDefault="001F6802" w:rsidP="00230DB9">
            <w:pPr>
              <w:ind w:firstLine="0"/>
              <w:rPr>
                <w:b/>
                <w:bCs/>
              </w:rPr>
            </w:pPr>
          </w:p>
        </w:tc>
        <w:tc>
          <w:tcPr>
            <w:tcW w:w="3494" w:type="dxa"/>
          </w:tcPr>
          <w:p w14:paraId="4A0BF973" w14:textId="1B0959A3" w:rsidR="001F6802" w:rsidRDefault="001F6802" w:rsidP="00230DB9">
            <w:pPr>
              <w:ind w:firstLine="0"/>
            </w:pPr>
          </w:p>
        </w:tc>
      </w:tr>
    </w:tbl>
    <w:p w14:paraId="3587D1E6" w14:textId="77777777" w:rsidR="009B007A" w:rsidRDefault="009B007A" w:rsidP="006B39EF"/>
    <w:p w14:paraId="6EF19F96" w14:textId="26C5FC0B" w:rsidR="00977EAB" w:rsidRDefault="00977EAB" w:rsidP="00002C50"/>
    <w:sectPr w:rsidR="00977EAB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0759D"/>
    <w:rsid w:val="00057587"/>
    <w:rsid w:val="00086FB3"/>
    <w:rsid w:val="00094820"/>
    <w:rsid w:val="001023C8"/>
    <w:rsid w:val="00106A99"/>
    <w:rsid w:val="00123544"/>
    <w:rsid w:val="001457D7"/>
    <w:rsid w:val="00167560"/>
    <w:rsid w:val="001F6802"/>
    <w:rsid w:val="00230DB9"/>
    <w:rsid w:val="00235C21"/>
    <w:rsid w:val="002C28EC"/>
    <w:rsid w:val="002E1D11"/>
    <w:rsid w:val="003700C7"/>
    <w:rsid w:val="0037205A"/>
    <w:rsid w:val="003D1CC8"/>
    <w:rsid w:val="003F1377"/>
    <w:rsid w:val="00480C71"/>
    <w:rsid w:val="00531919"/>
    <w:rsid w:val="005468D9"/>
    <w:rsid w:val="0059791F"/>
    <w:rsid w:val="005D6B62"/>
    <w:rsid w:val="005E6BAC"/>
    <w:rsid w:val="005E76DC"/>
    <w:rsid w:val="00611D90"/>
    <w:rsid w:val="006175AB"/>
    <w:rsid w:val="0066437C"/>
    <w:rsid w:val="00666722"/>
    <w:rsid w:val="00675F22"/>
    <w:rsid w:val="00691387"/>
    <w:rsid w:val="00697C32"/>
    <w:rsid w:val="006A5644"/>
    <w:rsid w:val="006B39EF"/>
    <w:rsid w:val="006B7A9A"/>
    <w:rsid w:val="006C766A"/>
    <w:rsid w:val="006D6275"/>
    <w:rsid w:val="00750B06"/>
    <w:rsid w:val="007B70F6"/>
    <w:rsid w:val="00872FCD"/>
    <w:rsid w:val="008A0CEE"/>
    <w:rsid w:val="008B4C23"/>
    <w:rsid w:val="0095229A"/>
    <w:rsid w:val="00977EAB"/>
    <w:rsid w:val="009B007A"/>
    <w:rsid w:val="00A36A41"/>
    <w:rsid w:val="00B06945"/>
    <w:rsid w:val="00B110E4"/>
    <w:rsid w:val="00B210AD"/>
    <w:rsid w:val="00B416C3"/>
    <w:rsid w:val="00B50BE0"/>
    <w:rsid w:val="00C201CE"/>
    <w:rsid w:val="00C74898"/>
    <w:rsid w:val="00CD263F"/>
    <w:rsid w:val="00CE661B"/>
    <w:rsid w:val="00CE7952"/>
    <w:rsid w:val="00D8621B"/>
    <w:rsid w:val="00DC2B42"/>
    <w:rsid w:val="00DE2BB8"/>
    <w:rsid w:val="00E930A2"/>
    <w:rsid w:val="00ED4202"/>
    <w:rsid w:val="00F035A1"/>
    <w:rsid w:val="00F4692F"/>
    <w:rsid w:val="00F472C2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9CF1-72FE-43E5-A839-EBA4F42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ST</cp:lastModifiedBy>
  <cp:revision>4</cp:revision>
  <dcterms:created xsi:type="dcterms:W3CDTF">2020-06-18T16:35:00Z</dcterms:created>
  <dcterms:modified xsi:type="dcterms:W3CDTF">2020-12-05T14:10:00Z</dcterms:modified>
</cp:coreProperties>
</file>